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96FCB46" w:rsidR="0081708C" w:rsidRPr="00CA6E29" w:rsidRDefault="00E60472" w:rsidP="00E6047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Národnej rady Slovenskej republiky č. 241/1993 Z. z. o štátnych sviatkoch, dňoch pracovného pokoja a pamätných dňoch v znení neskorších predpisov</w:t>
                  </w:r>
                  <w:r w:rsidR="006652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(tlač 222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6652C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652C4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652C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841B5E0" w14:textId="663B1B16" w:rsidR="00E60472" w:rsidRDefault="00E6047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60472" w14:paraId="23819447" w14:textId="77777777">
        <w:trPr>
          <w:divId w:val="11198329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120A3C" w14:textId="77777777" w:rsidR="00E60472" w:rsidRDefault="00E604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1F796A" w14:textId="77777777" w:rsidR="00E60472" w:rsidRDefault="00E604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60472" w14:paraId="6F6A7C2F" w14:textId="77777777">
        <w:trPr>
          <w:divId w:val="11198329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22272F" w14:textId="77777777" w:rsidR="00E60472" w:rsidRDefault="00E604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46032C" w14:textId="77777777" w:rsidR="00E60472" w:rsidRDefault="00E604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F4ABAB" w14:textId="3B85E8D0" w:rsidR="00E60472" w:rsidRDefault="00E60472" w:rsidP="006652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skupiny poslancov Národnej rady Slovenskej republiky na vydanie zákona, ktorým sa mení a dopĺňa zákon Národnej rady Slovenskej republiky č. 241/1993 Z. z. o štátnych sviatkoch, dňoch pracovného pokoja a pamätných dňoch v znení neskorších predpisov</w:t>
            </w:r>
            <w:r w:rsidR="006652C4">
              <w:rPr>
                <w:rFonts w:ascii="Times" w:hAnsi="Times" w:cs="Times"/>
                <w:sz w:val="25"/>
                <w:szCs w:val="25"/>
              </w:rPr>
              <w:t xml:space="preserve"> (tlač 222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E60472" w14:paraId="075F6E29" w14:textId="77777777">
        <w:trPr>
          <w:divId w:val="11198329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B18B3" w14:textId="77777777" w:rsidR="00E60472" w:rsidRDefault="00E60472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E60472" w14:paraId="25C87D28" w14:textId="77777777">
        <w:trPr>
          <w:divId w:val="11198329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11DA48" w14:textId="77777777" w:rsidR="00E60472" w:rsidRDefault="00E604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EFEFA0" w14:textId="77777777" w:rsidR="00E60472" w:rsidRDefault="00E604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60472" w14:paraId="56C7A548" w14:textId="77777777">
        <w:trPr>
          <w:divId w:val="11198329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762B92" w14:textId="77777777" w:rsidR="00E60472" w:rsidRDefault="00E604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7230D2" w14:textId="77777777" w:rsidR="00E60472" w:rsidRDefault="00E604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60472" w14:paraId="4D412D93" w14:textId="77777777">
        <w:trPr>
          <w:divId w:val="11198329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C8F73" w14:textId="77777777" w:rsidR="00E60472" w:rsidRDefault="00E604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B815E2" w14:textId="77777777" w:rsidR="00E60472" w:rsidRDefault="00E604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2C302E" w14:textId="77777777" w:rsidR="00E60472" w:rsidRDefault="00E604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E60472" w14:paraId="7FFFD200" w14:textId="77777777">
        <w:trPr>
          <w:divId w:val="11198329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E4A93" w14:textId="77777777" w:rsidR="00E60472" w:rsidRDefault="00E604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48B13A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7033060" w:rsidR="00557779" w:rsidRPr="00557779" w:rsidRDefault="00E60472" w:rsidP="00E6047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76400D9" w:rsidR="00557779" w:rsidRPr="0010780A" w:rsidRDefault="00E60472" w:rsidP="00E6047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a vedomie:</w:t>
            </w:r>
          </w:p>
        </w:tc>
        <w:tc>
          <w:tcPr>
            <w:tcW w:w="7878" w:type="dxa"/>
          </w:tcPr>
          <w:p w14:paraId="12C1C442" w14:textId="53758913" w:rsidR="00557779" w:rsidRDefault="00E60472" w:rsidP="00E6047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652C4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60472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9.10.2020 10:52:54"/>
    <f:field ref="objchangedby" par="" text="Administrator, System"/>
    <f:field ref="objmodifiedat" par="" text="9.10.2020 10:52:58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684B1A-475E-49B9-A2B3-0EF736D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osch Viliam</cp:lastModifiedBy>
  <cp:revision>3</cp:revision>
  <dcterms:created xsi:type="dcterms:W3CDTF">2020-10-09T08:52:00Z</dcterms:created>
  <dcterms:modified xsi:type="dcterms:W3CDTF">2020-10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395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</vt:lpwstr>
  </property>
  <property fmtid="{D5CDD505-2E9C-101B-9397-08002B2CF9AE}" pid="19" name="FSC#SKEDITIONSLOVLEX@103.510:rezortcislopredpis">
    <vt:lpwstr>MK-5508/2020-250/1796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&amp;nbsp;znení v znení zákona č. 399/2015 Z. z. Ministerstv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Bez účasti verejnosti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9. 10. 2020</vt:lpwstr>
  </property>
</Properties>
</file>